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A7" w:rsidRDefault="00AC54A7" w:rsidP="00E31CDB">
      <w:pPr>
        <w:tabs>
          <w:tab w:val="center" w:pos="4677"/>
          <w:tab w:val="left" w:pos="82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ий край</w:t>
      </w:r>
    </w:p>
    <w:p w:rsidR="00AC54A7" w:rsidRDefault="00AC54A7" w:rsidP="00AC54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ЯНСКИЙ РАЙОННЫЙ СОВЕТ ДЕПУТАТОВ</w:t>
      </w:r>
    </w:p>
    <w:p w:rsidR="00AC54A7" w:rsidRDefault="00AC54A7" w:rsidP="00AC54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 СОЗЫВА</w:t>
      </w:r>
    </w:p>
    <w:p w:rsidR="00AC54A7" w:rsidRDefault="00AC54A7" w:rsidP="00AC54A7">
      <w:pPr>
        <w:jc w:val="center"/>
        <w:rPr>
          <w:rFonts w:ascii="Arial" w:hAnsi="Arial" w:cs="Arial"/>
        </w:rPr>
      </w:pPr>
    </w:p>
    <w:p w:rsidR="00AC54A7" w:rsidRDefault="00AC54A7" w:rsidP="00AC54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:rsidR="00AC54A7" w:rsidRDefault="00AC54A7" w:rsidP="00AC54A7">
      <w:pPr>
        <w:jc w:val="center"/>
        <w:rPr>
          <w:rFonts w:ascii="Arial" w:hAnsi="Arial" w:cs="Arial"/>
          <w:b/>
        </w:rPr>
      </w:pP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AC54A7" w:rsidRDefault="00E13EB8" w:rsidP="00AC54A7">
      <w:pPr>
        <w:tabs>
          <w:tab w:val="left" w:pos="8130"/>
        </w:tabs>
        <w:ind w:right="141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C5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</w:t>
      </w:r>
      <w:r w:rsidR="00AC54A7">
        <w:rPr>
          <w:rFonts w:ascii="Arial" w:hAnsi="Arial" w:cs="Arial"/>
        </w:rPr>
        <w:t xml:space="preserve">бря 2021 года                                                 </w:t>
      </w:r>
      <w:r w:rsidR="0021622C">
        <w:rPr>
          <w:rFonts w:ascii="Arial" w:hAnsi="Arial" w:cs="Arial"/>
        </w:rPr>
        <w:t xml:space="preserve">                            </w:t>
      </w:r>
      <w:r w:rsidR="00F45115">
        <w:rPr>
          <w:rFonts w:ascii="Arial" w:hAnsi="Arial" w:cs="Arial"/>
        </w:rPr>
        <w:t xml:space="preserve">        </w:t>
      </w:r>
      <w:r w:rsidR="0021622C">
        <w:rPr>
          <w:rFonts w:ascii="Arial" w:hAnsi="Arial" w:cs="Arial"/>
        </w:rPr>
        <w:t xml:space="preserve">№ </w:t>
      </w:r>
      <w:r w:rsidR="00F45115">
        <w:rPr>
          <w:rFonts w:ascii="Arial" w:hAnsi="Arial" w:cs="Arial"/>
        </w:rPr>
        <w:t>19-122</w:t>
      </w:r>
    </w:p>
    <w:p w:rsidR="005E7BE8" w:rsidRDefault="005E7BE8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E31CDB" w:rsidRDefault="00E31CDB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  <w:r w:rsidRPr="00627104">
        <w:rPr>
          <w:rFonts w:ascii="Arial" w:hAnsi="Arial" w:cs="Arial"/>
        </w:rPr>
        <w:t xml:space="preserve">О внесении изменений в решение </w:t>
      </w: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  <w:r w:rsidRPr="00627104">
        <w:rPr>
          <w:rFonts w:ascii="Arial" w:hAnsi="Arial" w:cs="Arial"/>
        </w:rPr>
        <w:t>Саянского районного Совета</w:t>
      </w:r>
      <w:r>
        <w:rPr>
          <w:rFonts w:ascii="Arial" w:hAnsi="Arial" w:cs="Arial"/>
        </w:rPr>
        <w:t xml:space="preserve"> </w:t>
      </w:r>
      <w:r w:rsidRPr="00627104">
        <w:rPr>
          <w:rFonts w:ascii="Arial" w:hAnsi="Arial" w:cs="Arial"/>
        </w:rPr>
        <w:t xml:space="preserve">депутатов </w:t>
      </w:r>
    </w:p>
    <w:p w:rsidR="00AC54A7" w:rsidRDefault="00AC54A7" w:rsidP="0040730E">
      <w:pPr>
        <w:tabs>
          <w:tab w:val="left" w:pos="4680"/>
        </w:tabs>
        <w:ind w:right="3543"/>
        <w:rPr>
          <w:rFonts w:ascii="Arial" w:hAnsi="Arial" w:cs="Arial"/>
          <w:color w:val="000000"/>
        </w:rPr>
      </w:pPr>
      <w:r w:rsidRPr="00627104">
        <w:rPr>
          <w:rFonts w:ascii="Arial" w:hAnsi="Arial" w:cs="Arial"/>
        </w:rPr>
        <w:t xml:space="preserve">от </w:t>
      </w:r>
      <w:r w:rsidR="0040730E">
        <w:rPr>
          <w:rFonts w:ascii="Arial" w:hAnsi="Arial" w:cs="Arial"/>
        </w:rPr>
        <w:t>12.04.2019 № 44-241</w:t>
      </w:r>
      <w:r w:rsidRPr="00627104">
        <w:rPr>
          <w:rFonts w:ascii="Arial" w:hAnsi="Arial" w:cs="Arial"/>
        </w:rPr>
        <w:t xml:space="preserve"> </w:t>
      </w:r>
      <w:bookmarkStart w:id="0" w:name="_Toc114307271"/>
      <w:r w:rsidRPr="00627104">
        <w:rPr>
          <w:rFonts w:ascii="Arial" w:hAnsi="Arial" w:cs="Arial"/>
        </w:rPr>
        <w:t>«</w:t>
      </w:r>
      <w:bookmarkEnd w:id="0"/>
      <w:r w:rsidR="0040730E">
        <w:rPr>
          <w:rFonts w:ascii="Arial" w:hAnsi="Arial" w:cs="Arial"/>
          <w:color w:val="000000"/>
        </w:rPr>
        <w:t xml:space="preserve">О формировании расходов </w:t>
      </w:r>
      <w:r w:rsidR="003019F0">
        <w:rPr>
          <w:rFonts w:ascii="Arial" w:hAnsi="Arial" w:cs="Arial"/>
          <w:color w:val="000000"/>
        </w:rPr>
        <w:t xml:space="preserve">на </w:t>
      </w:r>
      <w:r w:rsidR="0040730E">
        <w:rPr>
          <w:rFonts w:ascii="Arial" w:hAnsi="Arial" w:cs="Arial"/>
          <w:color w:val="000000"/>
        </w:rPr>
        <w:t>оплат</w:t>
      </w:r>
      <w:r w:rsidR="003019F0">
        <w:rPr>
          <w:rFonts w:ascii="Arial" w:hAnsi="Arial" w:cs="Arial"/>
          <w:color w:val="000000"/>
        </w:rPr>
        <w:t>у</w:t>
      </w:r>
      <w:r w:rsidR="0040730E">
        <w:rPr>
          <w:rFonts w:ascii="Arial" w:hAnsi="Arial" w:cs="Arial"/>
          <w:color w:val="000000"/>
        </w:rPr>
        <w:t xml:space="preserve">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</w:t>
      </w:r>
    </w:p>
    <w:p w:rsidR="005A0AF7" w:rsidRDefault="005A0AF7" w:rsidP="00AC54A7">
      <w:pPr>
        <w:ind w:firstLine="709"/>
        <w:jc w:val="both"/>
        <w:rPr>
          <w:rFonts w:ascii="Arial" w:hAnsi="Arial" w:cs="Arial"/>
          <w:color w:val="000000"/>
        </w:rPr>
      </w:pPr>
    </w:p>
    <w:p w:rsidR="00E31CDB" w:rsidRDefault="00E31CDB" w:rsidP="00AC54A7">
      <w:pPr>
        <w:ind w:firstLine="709"/>
        <w:jc w:val="both"/>
        <w:rPr>
          <w:rFonts w:ascii="Arial" w:hAnsi="Arial" w:cs="Arial"/>
          <w:color w:val="000000"/>
        </w:rPr>
      </w:pPr>
    </w:p>
    <w:p w:rsidR="00AC54A7" w:rsidRDefault="00F05A3F" w:rsidP="00AC54A7">
      <w:pPr>
        <w:ind w:firstLine="709"/>
        <w:jc w:val="both"/>
        <w:rPr>
          <w:rFonts w:ascii="Arial" w:hAnsi="Arial" w:cs="Arial"/>
        </w:rPr>
      </w:pPr>
      <w:r w:rsidRPr="00F05A3F">
        <w:rPr>
          <w:rFonts w:ascii="Arial" w:hAnsi="Arial" w:cs="Arial"/>
          <w:color w:val="000000"/>
        </w:rPr>
        <w:t>В соответствии</w:t>
      </w:r>
      <w:r>
        <w:rPr>
          <w:rFonts w:ascii="Arial" w:hAnsi="Arial" w:cs="Arial"/>
          <w:color w:val="000000"/>
        </w:rPr>
        <w:t xml:space="preserve"> с </w:t>
      </w:r>
      <w:r w:rsidRPr="00F05A3F">
        <w:rPr>
          <w:rFonts w:ascii="Arial" w:hAnsi="Arial" w:cs="Arial"/>
          <w:color w:val="000000"/>
        </w:rPr>
        <w:t xml:space="preserve">Постановлением Совета администрации Красноярского края от 29.12.2007 N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статьей 34 Устава </w:t>
      </w:r>
      <w:r w:rsidR="00E31CDB">
        <w:rPr>
          <w:rFonts w:ascii="Arial" w:hAnsi="Arial" w:cs="Arial"/>
          <w:color w:val="000000"/>
        </w:rPr>
        <w:t>Саянского муниципального района Красноярского края</w:t>
      </w:r>
      <w:r w:rsidRPr="00F05A3F">
        <w:rPr>
          <w:rFonts w:ascii="Arial" w:hAnsi="Arial" w:cs="Arial"/>
          <w:color w:val="000000"/>
        </w:rPr>
        <w:t xml:space="preserve">, Саянский районный Совет депутатов решил: </w:t>
      </w:r>
    </w:p>
    <w:p w:rsidR="00EF420F" w:rsidRDefault="00BE722D" w:rsidP="005E7BE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>1</w:t>
      </w:r>
      <w:r w:rsidR="005E7BE8">
        <w:rPr>
          <w:rFonts w:ascii="Arial" w:hAnsi="Arial" w:cs="Arial"/>
          <w:sz w:val="24"/>
          <w:szCs w:val="24"/>
        </w:rPr>
        <w:t xml:space="preserve">. </w:t>
      </w:r>
      <w:r w:rsidR="00E31CDB">
        <w:rPr>
          <w:rFonts w:ascii="Arial" w:hAnsi="Arial" w:cs="Arial"/>
          <w:sz w:val="24"/>
          <w:szCs w:val="24"/>
        </w:rPr>
        <w:t xml:space="preserve">Внести в </w:t>
      </w:r>
      <w:r w:rsidR="003963F2">
        <w:rPr>
          <w:rFonts w:ascii="Arial" w:hAnsi="Arial" w:cs="Arial"/>
          <w:sz w:val="24"/>
          <w:szCs w:val="24"/>
        </w:rPr>
        <w:t xml:space="preserve">решение Саянского районного Совета депутатов от 12.04.2019 </w:t>
      </w:r>
      <w:r w:rsidR="00E31CDB">
        <w:rPr>
          <w:rFonts w:ascii="Arial" w:hAnsi="Arial" w:cs="Arial"/>
          <w:sz w:val="24"/>
          <w:szCs w:val="24"/>
        </w:rPr>
        <w:t xml:space="preserve">                         </w:t>
      </w:r>
      <w:r w:rsidR="003963F2">
        <w:rPr>
          <w:rFonts w:ascii="Arial" w:hAnsi="Arial" w:cs="Arial"/>
          <w:sz w:val="24"/>
          <w:szCs w:val="24"/>
        </w:rPr>
        <w:t>№ 4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 следующие изменения</w:t>
      </w:r>
      <w:r w:rsidRPr="00BE722D">
        <w:rPr>
          <w:rFonts w:ascii="Arial" w:hAnsi="Arial" w:cs="Arial"/>
          <w:sz w:val="24"/>
          <w:szCs w:val="24"/>
        </w:rPr>
        <w:t xml:space="preserve">:  </w:t>
      </w:r>
    </w:p>
    <w:p w:rsidR="003963F2" w:rsidRPr="00F455A6" w:rsidRDefault="00E31CDB" w:rsidP="005E7BE8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1.1. А</w:t>
      </w:r>
      <w:r w:rsidR="003963F2">
        <w:rPr>
          <w:rFonts w:ascii="Arial" w:hAnsi="Arial" w:cs="Arial"/>
          <w:sz w:val="24"/>
          <w:szCs w:val="24"/>
        </w:rPr>
        <w:t>бзац второй п</w:t>
      </w:r>
      <w:r w:rsidR="003963F2" w:rsidRPr="00BE722D">
        <w:rPr>
          <w:rFonts w:ascii="Arial" w:hAnsi="Arial" w:cs="Arial"/>
          <w:sz w:val="24"/>
          <w:szCs w:val="24"/>
        </w:rPr>
        <w:t>ункт</w:t>
      </w:r>
      <w:r w:rsidR="003963F2">
        <w:rPr>
          <w:rFonts w:ascii="Arial" w:hAnsi="Arial" w:cs="Arial"/>
          <w:sz w:val="24"/>
          <w:szCs w:val="24"/>
        </w:rPr>
        <w:t>а</w:t>
      </w:r>
      <w:r w:rsidR="003963F2" w:rsidRPr="00BE722D">
        <w:rPr>
          <w:rFonts w:ascii="Arial" w:hAnsi="Arial" w:cs="Arial"/>
          <w:sz w:val="24"/>
          <w:szCs w:val="24"/>
        </w:rPr>
        <w:t xml:space="preserve"> </w:t>
      </w:r>
      <w:r w:rsidR="003963F2">
        <w:rPr>
          <w:rFonts w:ascii="Arial" w:hAnsi="Arial" w:cs="Arial"/>
          <w:sz w:val="24"/>
          <w:szCs w:val="24"/>
        </w:rPr>
        <w:t>3</w:t>
      </w:r>
      <w:r w:rsidR="003963F2" w:rsidRPr="00BE722D">
        <w:rPr>
          <w:rFonts w:ascii="Arial" w:hAnsi="Arial" w:cs="Arial"/>
          <w:sz w:val="24"/>
          <w:szCs w:val="24"/>
        </w:rPr>
        <w:t xml:space="preserve"> </w:t>
      </w:r>
      <w:r w:rsidR="003963F2">
        <w:rPr>
          <w:rFonts w:ascii="Arial" w:hAnsi="Arial" w:cs="Arial"/>
          <w:sz w:val="24"/>
          <w:szCs w:val="24"/>
        </w:rPr>
        <w:t>приложения 2 изложить в следующей редакции:</w:t>
      </w:r>
    </w:p>
    <w:p w:rsidR="002A4CFC" w:rsidRPr="00BE722D" w:rsidRDefault="005E7BE8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4CFC">
        <w:rPr>
          <w:rFonts w:ascii="Arial" w:hAnsi="Arial" w:cs="Arial"/>
          <w:sz w:val="24"/>
          <w:szCs w:val="24"/>
        </w:rPr>
        <w:t xml:space="preserve">«Значение размера ежемесячного денежного поощрения председателю </w:t>
      </w:r>
      <w:r w:rsidR="005B79D0">
        <w:rPr>
          <w:rFonts w:ascii="Arial" w:hAnsi="Arial" w:cs="Arial"/>
          <w:sz w:val="24"/>
          <w:szCs w:val="24"/>
        </w:rPr>
        <w:t>к</w:t>
      </w:r>
      <w:r w:rsidR="002A4CFC">
        <w:rPr>
          <w:rFonts w:ascii="Arial" w:hAnsi="Arial" w:cs="Arial"/>
          <w:sz w:val="24"/>
          <w:szCs w:val="24"/>
        </w:rPr>
        <w:t>онтрольно-счетного органа Саянского района</w:t>
      </w:r>
      <w:r w:rsidR="00831370">
        <w:rPr>
          <w:rFonts w:ascii="Arial" w:hAnsi="Arial" w:cs="Arial"/>
          <w:sz w:val="24"/>
          <w:szCs w:val="24"/>
        </w:rPr>
        <w:t xml:space="preserve"> составляет</w:t>
      </w:r>
      <w:r w:rsidR="002A4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0</w:t>
      </w:r>
      <w:r w:rsidR="00BB0A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CFC" w:rsidRPr="00BB0A93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2A4CFC">
        <w:rPr>
          <w:rFonts w:ascii="Arial" w:hAnsi="Arial" w:cs="Arial"/>
          <w:sz w:val="24"/>
          <w:szCs w:val="24"/>
        </w:rPr>
        <w:t>от денежного вознаграждения, установленного настоящим приложением.</w:t>
      </w:r>
      <w:r w:rsidR="00831370">
        <w:rPr>
          <w:rFonts w:ascii="Arial" w:hAnsi="Arial" w:cs="Arial"/>
          <w:sz w:val="24"/>
          <w:szCs w:val="24"/>
        </w:rPr>
        <w:t>»</w:t>
      </w:r>
    </w:p>
    <w:p w:rsidR="006A0ABF" w:rsidRPr="00707716" w:rsidRDefault="001409D9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2</w:t>
      </w:r>
      <w:r w:rsidR="003959DB" w:rsidRPr="00707716">
        <w:rPr>
          <w:rFonts w:ascii="Arial" w:hAnsi="Arial" w:cs="Arial"/>
          <w:sz w:val="24"/>
          <w:szCs w:val="24"/>
        </w:rPr>
        <w:t>.</w:t>
      </w:r>
      <w:r w:rsidR="006A0ABF" w:rsidRPr="00707716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707716" w:rsidRDefault="001409D9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3</w:t>
      </w:r>
      <w:r w:rsidR="006A0ABF" w:rsidRPr="00707716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 в общественно-политической газете Саянского района «Присаянье»</w:t>
      </w:r>
      <w:r w:rsidR="00D73187">
        <w:rPr>
          <w:rFonts w:ascii="Arial" w:hAnsi="Arial" w:cs="Arial"/>
          <w:sz w:val="24"/>
          <w:szCs w:val="24"/>
        </w:rPr>
        <w:t>,</w:t>
      </w:r>
      <w:r w:rsidR="006A0ABF" w:rsidRPr="00707716">
        <w:rPr>
          <w:rFonts w:ascii="Arial" w:hAnsi="Arial" w:cs="Arial"/>
          <w:sz w:val="24"/>
          <w:szCs w:val="24"/>
        </w:rPr>
        <w:t xml:space="preserve"> </w:t>
      </w:r>
      <w:r w:rsidR="00E31CDB">
        <w:rPr>
          <w:rFonts w:ascii="Arial" w:hAnsi="Arial" w:cs="Arial"/>
          <w:sz w:val="24"/>
          <w:szCs w:val="24"/>
        </w:rPr>
        <w:t xml:space="preserve">но не ранее </w:t>
      </w:r>
      <w:r w:rsidR="00F45115">
        <w:rPr>
          <w:rFonts w:ascii="Arial" w:hAnsi="Arial" w:cs="Arial"/>
          <w:sz w:val="24"/>
          <w:szCs w:val="24"/>
        </w:rPr>
        <w:t xml:space="preserve">1 января 2022 года, </w:t>
      </w:r>
      <w:r w:rsidR="006A0ABF" w:rsidRPr="00707716">
        <w:rPr>
          <w:rFonts w:ascii="Arial" w:hAnsi="Arial" w:cs="Arial"/>
          <w:sz w:val="24"/>
          <w:szCs w:val="24"/>
        </w:rPr>
        <w:t xml:space="preserve">подлежит размещению на официальном сайте Саянского района </w:t>
      </w:r>
      <w:hyperlink r:id="rId8" w:history="1"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-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3959DB" w:rsidRPr="00707716">
        <w:rPr>
          <w:rFonts w:ascii="Arial" w:hAnsi="Arial" w:cs="Arial"/>
          <w:sz w:val="24"/>
          <w:szCs w:val="24"/>
          <w:u w:val="single"/>
        </w:rPr>
        <w:t xml:space="preserve"> </w:t>
      </w:r>
      <w:r w:rsidR="003959DB" w:rsidRPr="00707716">
        <w:rPr>
          <w:rFonts w:ascii="Arial" w:hAnsi="Arial" w:cs="Arial"/>
          <w:sz w:val="24"/>
          <w:szCs w:val="24"/>
        </w:rPr>
        <w:t>.</w:t>
      </w:r>
      <w:r w:rsidR="006A0ABF" w:rsidRPr="00707716">
        <w:rPr>
          <w:rFonts w:ascii="Arial" w:hAnsi="Arial" w:cs="Arial"/>
          <w:sz w:val="24"/>
          <w:szCs w:val="24"/>
        </w:rPr>
        <w:t xml:space="preserve"> </w:t>
      </w:r>
    </w:p>
    <w:p w:rsidR="006A0ABF" w:rsidRPr="00707716" w:rsidRDefault="006A0ABF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1CDB" w:rsidRDefault="00E31CDB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</w:t>
      </w:r>
      <w:r w:rsidR="00E31CDB">
        <w:rPr>
          <w:rFonts w:ascii="Arial" w:hAnsi="Arial" w:cs="Arial"/>
          <w:sz w:val="24"/>
          <w:szCs w:val="24"/>
        </w:rPr>
        <w:t xml:space="preserve">       </w:t>
      </w:r>
      <w:bookmarkStart w:id="1" w:name="_GoBack"/>
      <w:bookmarkEnd w:id="1"/>
      <w:r w:rsidRPr="00707716">
        <w:rPr>
          <w:rFonts w:ascii="Arial" w:hAnsi="Arial" w:cs="Arial"/>
          <w:sz w:val="24"/>
          <w:szCs w:val="24"/>
        </w:rPr>
        <w:t xml:space="preserve">     Глава Саянского района</w:t>
      </w: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F12FC" w:rsidRDefault="006A0ABF" w:rsidP="005E7BE8">
      <w:pPr>
        <w:pStyle w:val="a3"/>
        <w:tabs>
          <w:tab w:val="left" w:pos="5910"/>
        </w:tabs>
        <w:jc w:val="both"/>
      </w:pPr>
      <w:r w:rsidRPr="00707716">
        <w:rPr>
          <w:rFonts w:ascii="Arial" w:hAnsi="Arial" w:cs="Arial"/>
          <w:sz w:val="24"/>
          <w:szCs w:val="24"/>
        </w:rPr>
        <w:t xml:space="preserve">______________ В.А. Оглы                                     </w:t>
      </w:r>
      <w:r w:rsidR="005E7BE8">
        <w:rPr>
          <w:rFonts w:ascii="Arial" w:hAnsi="Arial" w:cs="Arial"/>
          <w:sz w:val="24"/>
          <w:szCs w:val="24"/>
        </w:rPr>
        <w:t xml:space="preserve">   </w:t>
      </w:r>
      <w:r w:rsidRPr="00707716">
        <w:rPr>
          <w:rFonts w:ascii="Arial" w:hAnsi="Arial" w:cs="Arial"/>
          <w:sz w:val="24"/>
          <w:szCs w:val="24"/>
        </w:rPr>
        <w:t xml:space="preserve">  </w:t>
      </w:r>
      <w:r w:rsidR="00E31CDB">
        <w:rPr>
          <w:rFonts w:ascii="Arial" w:hAnsi="Arial" w:cs="Arial"/>
          <w:sz w:val="24"/>
          <w:szCs w:val="24"/>
        </w:rPr>
        <w:t xml:space="preserve">      </w:t>
      </w:r>
      <w:r w:rsidRPr="00707716">
        <w:rPr>
          <w:rFonts w:ascii="Arial" w:hAnsi="Arial" w:cs="Arial"/>
          <w:sz w:val="24"/>
          <w:szCs w:val="24"/>
        </w:rPr>
        <w:t xml:space="preserve"> ___________ И.В. Данилин</w:t>
      </w:r>
    </w:p>
    <w:sectPr w:rsidR="005F12FC" w:rsidSect="00E31CDB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38" w:rsidRDefault="00407338" w:rsidP="00AB353B">
      <w:r>
        <w:separator/>
      </w:r>
    </w:p>
  </w:endnote>
  <w:endnote w:type="continuationSeparator" w:id="0">
    <w:p w:rsidR="00407338" w:rsidRDefault="00407338" w:rsidP="00A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6153"/>
      <w:docPartObj>
        <w:docPartGallery w:val="Page Numbers (Bottom of Page)"/>
        <w:docPartUnique/>
      </w:docPartObj>
    </w:sdtPr>
    <w:sdtEndPr/>
    <w:sdtContent>
      <w:p w:rsidR="00CD4F98" w:rsidRDefault="00CD4F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F2">
          <w:rPr>
            <w:noProof/>
          </w:rPr>
          <w:t>2</w:t>
        </w:r>
        <w:r>
          <w:fldChar w:fldCharType="end"/>
        </w:r>
      </w:p>
    </w:sdtContent>
  </w:sdt>
  <w:p w:rsidR="00CD4F98" w:rsidRDefault="00CD4F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38" w:rsidRDefault="00407338" w:rsidP="00AB353B">
      <w:r>
        <w:separator/>
      </w:r>
    </w:p>
  </w:footnote>
  <w:footnote w:type="continuationSeparator" w:id="0">
    <w:p w:rsidR="00407338" w:rsidRDefault="00407338" w:rsidP="00A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554"/>
      <w:docPartObj>
        <w:docPartGallery w:val="Page Numbers (Top of Page)"/>
        <w:docPartUnique/>
      </w:docPartObj>
    </w:sdtPr>
    <w:sdtEndPr/>
    <w:sdtContent>
      <w:p w:rsidR="00AB353B" w:rsidRDefault="00407338">
        <w:pPr>
          <w:pStyle w:val="a8"/>
          <w:jc w:val="center"/>
        </w:pPr>
      </w:p>
    </w:sdtContent>
  </w:sdt>
  <w:p w:rsidR="00AB353B" w:rsidRDefault="00AB35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04D"/>
    <w:multiLevelType w:val="hybridMultilevel"/>
    <w:tmpl w:val="3258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3349"/>
    <w:rsid w:val="00017A03"/>
    <w:rsid w:val="00022846"/>
    <w:rsid w:val="00041109"/>
    <w:rsid w:val="00042D0E"/>
    <w:rsid w:val="00042D90"/>
    <w:rsid w:val="000910B5"/>
    <w:rsid w:val="000A1592"/>
    <w:rsid w:val="000B128F"/>
    <w:rsid w:val="000B5B71"/>
    <w:rsid w:val="000B6D6C"/>
    <w:rsid w:val="000C2EA9"/>
    <w:rsid w:val="000D6C25"/>
    <w:rsid w:val="000E68D0"/>
    <w:rsid w:val="00133AAF"/>
    <w:rsid w:val="001409D9"/>
    <w:rsid w:val="00157D8F"/>
    <w:rsid w:val="00185793"/>
    <w:rsid w:val="00192405"/>
    <w:rsid w:val="00195031"/>
    <w:rsid w:val="00196678"/>
    <w:rsid w:val="001D61B8"/>
    <w:rsid w:val="001F4DEA"/>
    <w:rsid w:val="00212FC3"/>
    <w:rsid w:val="0021622C"/>
    <w:rsid w:val="00226D54"/>
    <w:rsid w:val="00237EB9"/>
    <w:rsid w:val="002541A5"/>
    <w:rsid w:val="0026571A"/>
    <w:rsid w:val="00265907"/>
    <w:rsid w:val="00273780"/>
    <w:rsid w:val="002A4CFC"/>
    <w:rsid w:val="002C09A0"/>
    <w:rsid w:val="002C12EE"/>
    <w:rsid w:val="002C3C12"/>
    <w:rsid w:val="002D60D0"/>
    <w:rsid w:val="003019F0"/>
    <w:rsid w:val="00333C7D"/>
    <w:rsid w:val="003959DB"/>
    <w:rsid w:val="003963F2"/>
    <w:rsid w:val="003B36E6"/>
    <w:rsid w:val="003E4452"/>
    <w:rsid w:val="003E471F"/>
    <w:rsid w:val="00401346"/>
    <w:rsid w:val="0040730E"/>
    <w:rsid w:val="00407338"/>
    <w:rsid w:val="004158D3"/>
    <w:rsid w:val="004172AA"/>
    <w:rsid w:val="00486CFF"/>
    <w:rsid w:val="00490EDB"/>
    <w:rsid w:val="004923E5"/>
    <w:rsid w:val="004C31F7"/>
    <w:rsid w:val="004D2041"/>
    <w:rsid w:val="004E00BD"/>
    <w:rsid w:val="004E5E8F"/>
    <w:rsid w:val="004F1234"/>
    <w:rsid w:val="00522479"/>
    <w:rsid w:val="00526A3B"/>
    <w:rsid w:val="00557CB5"/>
    <w:rsid w:val="00557CCB"/>
    <w:rsid w:val="00582E03"/>
    <w:rsid w:val="005933D9"/>
    <w:rsid w:val="005A050B"/>
    <w:rsid w:val="005A0AF7"/>
    <w:rsid w:val="005B49B6"/>
    <w:rsid w:val="005B79D0"/>
    <w:rsid w:val="005E7BE8"/>
    <w:rsid w:val="005F12FC"/>
    <w:rsid w:val="0061722B"/>
    <w:rsid w:val="00642F82"/>
    <w:rsid w:val="00653170"/>
    <w:rsid w:val="00663302"/>
    <w:rsid w:val="006A0ABF"/>
    <w:rsid w:val="006D3ACE"/>
    <w:rsid w:val="006E6C9E"/>
    <w:rsid w:val="006F4564"/>
    <w:rsid w:val="00707716"/>
    <w:rsid w:val="00710E59"/>
    <w:rsid w:val="0075069A"/>
    <w:rsid w:val="00753E26"/>
    <w:rsid w:val="007658D5"/>
    <w:rsid w:val="00770889"/>
    <w:rsid w:val="0077784B"/>
    <w:rsid w:val="00781071"/>
    <w:rsid w:val="00781618"/>
    <w:rsid w:val="00787F14"/>
    <w:rsid w:val="007A5542"/>
    <w:rsid w:val="007D6711"/>
    <w:rsid w:val="00806A63"/>
    <w:rsid w:val="0080742C"/>
    <w:rsid w:val="00817A13"/>
    <w:rsid w:val="00831370"/>
    <w:rsid w:val="00856057"/>
    <w:rsid w:val="00866FDF"/>
    <w:rsid w:val="00867E80"/>
    <w:rsid w:val="00870141"/>
    <w:rsid w:val="00874E0B"/>
    <w:rsid w:val="00875310"/>
    <w:rsid w:val="00882414"/>
    <w:rsid w:val="008A64EC"/>
    <w:rsid w:val="008A69D5"/>
    <w:rsid w:val="008D50EA"/>
    <w:rsid w:val="00941369"/>
    <w:rsid w:val="00941F52"/>
    <w:rsid w:val="00944B30"/>
    <w:rsid w:val="00970E93"/>
    <w:rsid w:val="009751EA"/>
    <w:rsid w:val="009D28FB"/>
    <w:rsid w:val="009D50F3"/>
    <w:rsid w:val="00A00E61"/>
    <w:rsid w:val="00A0496F"/>
    <w:rsid w:val="00A12BF2"/>
    <w:rsid w:val="00A207D1"/>
    <w:rsid w:val="00A30F85"/>
    <w:rsid w:val="00A42A36"/>
    <w:rsid w:val="00A4627F"/>
    <w:rsid w:val="00A67CF1"/>
    <w:rsid w:val="00AA1AE1"/>
    <w:rsid w:val="00AB353B"/>
    <w:rsid w:val="00AC54A7"/>
    <w:rsid w:val="00AD2466"/>
    <w:rsid w:val="00B03565"/>
    <w:rsid w:val="00B07F93"/>
    <w:rsid w:val="00B10614"/>
    <w:rsid w:val="00B11B9C"/>
    <w:rsid w:val="00B13D8B"/>
    <w:rsid w:val="00B709CC"/>
    <w:rsid w:val="00B71C04"/>
    <w:rsid w:val="00B81B80"/>
    <w:rsid w:val="00B96DB1"/>
    <w:rsid w:val="00BB0A93"/>
    <w:rsid w:val="00BB2118"/>
    <w:rsid w:val="00BC2B7D"/>
    <w:rsid w:val="00BE722D"/>
    <w:rsid w:val="00BF768A"/>
    <w:rsid w:val="00C13D44"/>
    <w:rsid w:val="00C141E0"/>
    <w:rsid w:val="00C158A5"/>
    <w:rsid w:val="00C16AA2"/>
    <w:rsid w:val="00C52EA1"/>
    <w:rsid w:val="00C55669"/>
    <w:rsid w:val="00CC21A1"/>
    <w:rsid w:val="00CD4F98"/>
    <w:rsid w:val="00CF4DD4"/>
    <w:rsid w:val="00D077E7"/>
    <w:rsid w:val="00D24849"/>
    <w:rsid w:val="00D458A7"/>
    <w:rsid w:val="00D517BE"/>
    <w:rsid w:val="00D70DC6"/>
    <w:rsid w:val="00D7305F"/>
    <w:rsid w:val="00D73187"/>
    <w:rsid w:val="00D7557E"/>
    <w:rsid w:val="00D94D57"/>
    <w:rsid w:val="00DB7B53"/>
    <w:rsid w:val="00DF3F2D"/>
    <w:rsid w:val="00E0458C"/>
    <w:rsid w:val="00E13EB8"/>
    <w:rsid w:val="00E25A17"/>
    <w:rsid w:val="00E26F80"/>
    <w:rsid w:val="00E31CDB"/>
    <w:rsid w:val="00E57C66"/>
    <w:rsid w:val="00E94FCD"/>
    <w:rsid w:val="00EB440E"/>
    <w:rsid w:val="00EB564F"/>
    <w:rsid w:val="00EB7505"/>
    <w:rsid w:val="00EC6B09"/>
    <w:rsid w:val="00EE7DE7"/>
    <w:rsid w:val="00EF420F"/>
    <w:rsid w:val="00F05A3F"/>
    <w:rsid w:val="00F07D9C"/>
    <w:rsid w:val="00F107EC"/>
    <w:rsid w:val="00F1187B"/>
    <w:rsid w:val="00F25BAF"/>
    <w:rsid w:val="00F45115"/>
    <w:rsid w:val="00F455A6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FD30"/>
  <w15:docId w15:val="{C4BF10F4-AFA8-4D3A-9D72-186A79D7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Normal">
    <w:name w:val="ConsNormal"/>
    <w:rsid w:val="000E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rsid w:val="005F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38E8-55FB-4717-9783-EB231500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2</cp:revision>
  <cp:lastPrinted>2021-12-21T01:33:00Z</cp:lastPrinted>
  <dcterms:created xsi:type="dcterms:W3CDTF">2021-12-21T01:33:00Z</dcterms:created>
  <dcterms:modified xsi:type="dcterms:W3CDTF">2021-12-21T01:33:00Z</dcterms:modified>
</cp:coreProperties>
</file>